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390"/>
        <w:tblW w:w="11081" w:type="dxa"/>
        <w:tblLayout w:type="fixed"/>
        <w:tblLook w:val="04A0" w:firstRow="1" w:lastRow="0" w:firstColumn="1" w:lastColumn="0" w:noHBand="0" w:noVBand="1"/>
      </w:tblPr>
      <w:tblGrid>
        <w:gridCol w:w="979"/>
        <w:gridCol w:w="1739"/>
        <w:gridCol w:w="4320"/>
        <w:gridCol w:w="1710"/>
        <w:gridCol w:w="2333"/>
      </w:tblGrid>
      <w:tr w:rsidR="00340139" w14:paraId="37BC5A22" w14:textId="77777777" w:rsidTr="00340139">
        <w:trPr>
          <w:trHeight w:val="548"/>
        </w:trPr>
        <w:tc>
          <w:tcPr>
            <w:tcW w:w="979" w:type="dxa"/>
            <w:shd w:val="clear" w:color="auto" w:fill="D6D6D6" w:themeFill="text2" w:themeFillTint="40"/>
          </w:tcPr>
          <w:p w14:paraId="69DA5A5F" w14:textId="4182285A" w:rsidR="00DE501D" w:rsidRPr="00DE501D" w:rsidRDefault="00DE501D" w:rsidP="00340139">
            <w:pPr>
              <w:rPr>
                <w:b/>
                <w:bCs/>
              </w:rPr>
            </w:pPr>
            <w:r w:rsidRPr="00DE501D">
              <w:rPr>
                <w:b/>
                <w:bCs/>
              </w:rPr>
              <w:t>Week</w:t>
            </w:r>
          </w:p>
        </w:tc>
        <w:tc>
          <w:tcPr>
            <w:tcW w:w="1739" w:type="dxa"/>
            <w:shd w:val="clear" w:color="auto" w:fill="D6D6D6" w:themeFill="text2" w:themeFillTint="40"/>
          </w:tcPr>
          <w:p w14:paraId="78C9F036" w14:textId="0B54146D" w:rsidR="00DE501D" w:rsidRPr="00DE501D" w:rsidRDefault="00DE501D" w:rsidP="00340139">
            <w:pPr>
              <w:rPr>
                <w:b/>
                <w:bCs/>
              </w:rPr>
            </w:pPr>
            <w:r w:rsidRPr="00DE501D">
              <w:rPr>
                <w:b/>
                <w:bCs/>
              </w:rPr>
              <w:t>Topics/Concepts</w:t>
            </w:r>
          </w:p>
        </w:tc>
        <w:tc>
          <w:tcPr>
            <w:tcW w:w="4320" w:type="dxa"/>
            <w:shd w:val="clear" w:color="auto" w:fill="D6D6D6" w:themeFill="text2" w:themeFillTint="40"/>
          </w:tcPr>
          <w:p w14:paraId="76113190" w14:textId="3D2D4ECE" w:rsidR="00DE501D" w:rsidRPr="00DE501D" w:rsidRDefault="00DE501D" w:rsidP="00340139">
            <w:pPr>
              <w:rPr>
                <w:b/>
                <w:bCs/>
              </w:rPr>
            </w:pPr>
            <w:r w:rsidRPr="00DE501D">
              <w:rPr>
                <w:b/>
                <w:bCs/>
              </w:rPr>
              <w:t>Learning Outcome(s)</w:t>
            </w:r>
          </w:p>
        </w:tc>
        <w:tc>
          <w:tcPr>
            <w:tcW w:w="1710" w:type="dxa"/>
            <w:shd w:val="clear" w:color="auto" w:fill="D6D6D6" w:themeFill="text2" w:themeFillTint="40"/>
          </w:tcPr>
          <w:p w14:paraId="0CA75B86" w14:textId="4EA59296" w:rsidR="00DE501D" w:rsidRPr="00DE501D" w:rsidRDefault="00DE501D" w:rsidP="00340139">
            <w:pPr>
              <w:rPr>
                <w:b/>
                <w:bCs/>
              </w:rPr>
            </w:pPr>
            <w:r w:rsidRPr="00DE501D">
              <w:rPr>
                <w:b/>
                <w:bCs/>
              </w:rPr>
              <w:t>Bloom’s Taxonomy Level*</w:t>
            </w:r>
          </w:p>
        </w:tc>
        <w:tc>
          <w:tcPr>
            <w:tcW w:w="2333" w:type="dxa"/>
            <w:shd w:val="clear" w:color="auto" w:fill="D6D6D6" w:themeFill="text2" w:themeFillTint="40"/>
          </w:tcPr>
          <w:p w14:paraId="0B6EE10D" w14:textId="027EBAE1" w:rsidR="00DE501D" w:rsidRPr="00DE501D" w:rsidRDefault="00DE501D" w:rsidP="00340139">
            <w:pPr>
              <w:rPr>
                <w:b/>
                <w:bCs/>
              </w:rPr>
            </w:pPr>
            <w:r w:rsidRPr="00DE501D">
              <w:rPr>
                <w:b/>
                <w:bCs/>
              </w:rPr>
              <w:t xml:space="preserve">Activities and/or Assessments </w:t>
            </w:r>
          </w:p>
        </w:tc>
      </w:tr>
      <w:tr w:rsidR="00340139" w14:paraId="2E82558A" w14:textId="77777777" w:rsidTr="00340139">
        <w:trPr>
          <w:trHeight w:val="548"/>
        </w:trPr>
        <w:tc>
          <w:tcPr>
            <w:tcW w:w="979" w:type="dxa"/>
          </w:tcPr>
          <w:p w14:paraId="4FDA9CD9" w14:textId="743B2F3F" w:rsidR="00DE501D" w:rsidRDefault="00340139" w:rsidP="00340139">
            <w:r>
              <w:t>1</w:t>
            </w:r>
          </w:p>
        </w:tc>
        <w:tc>
          <w:tcPr>
            <w:tcW w:w="1739" w:type="dxa"/>
          </w:tcPr>
          <w:p w14:paraId="10C00A26" w14:textId="72739D47" w:rsidR="00DE501D" w:rsidRDefault="00DE501D" w:rsidP="00340139"/>
        </w:tc>
        <w:tc>
          <w:tcPr>
            <w:tcW w:w="4320" w:type="dxa"/>
          </w:tcPr>
          <w:p w14:paraId="32521B10" w14:textId="3308C4D3" w:rsidR="00DE501D" w:rsidRDefault="00DE501D" w:rsidP="0034013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10" w:type="dxa"/>
          </w:tcPr>
          <w:p w14:paraId="12E504B0" w14:textId="4008F76C" w:rsidR="00DE501D" w:rsidRDefault="00DE501D" w:rsidP="00340139"/>
        </w:tc>
        <w:tc>
          <w:tcPr>
            <w:tcW w:w="2333" w:type="dxa"/>
          </w:tcPr>
          <w:p w14:paraId="76F19F8A" w14:textId="3245EFB0" w:rsidR="00DE501D" w:rsidRDefault="00DE501D" w:rsidP="00340139"/>
        </w:tc>
      </w:tr>
      <w:tr w:rsidR="00340139" w14:paraId="3D418057" w14:textId="77777777" w:rsidTr="00340139">
        <w:trPr>
          <w:trHeight w:val="548"/>
        </w:trPr>
        <w:tc>
          <w:tcPr>
            <w:tcW w:w="979" w:type="dxa"/>
          </w:tcPr>
          <w:p w14:paraId="591851E5" w14:textId="1D90884A" w:rsidR="00DE501D" w:rsidRDefault="00340139" w:rsidP="00340139">
            <w:r>
              <w:t>2</w:t>
            </w:r>
          </w:p>
        </w:tc>
        <w:tc>
          <w:tcPr>
            <w:tcW w:w="1739" w:type="dxa"/>
          </w:tcPr>
          <w:p w14:paraId="150A91F7" w14:textId="66A6758C" w:rsidR="00DE501D" w:rsidRDefault="00DE501D" w:rsidP="00340139"/>
        </w:tc>
        <w:tc>
          <w:tcPr>
            <w:tcW w:w="4320" w:type="dxa"/>
          </w:tcPr>
          <w:p w14:paraId="518E670E" w14:textId="678B50C5" w:rsidR="00DE501D" w:rsidRDefault="00DE501D" w:rsidP="0034013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5F145203" w14:textId="4F2C0A13" w:rsidR="00DE501D" w:rsidRDefault="00DE501D" w:rsidP="00340139"/>
        </w:tc>
        <w:tc>
          <w:tcPr>
            <w:tcW w:w="2333" w:type="dxa"/>
          </w:tcPr>
          <w:p w14:paraId="299B1356" w14:textId="5865A9B3" w:rsidR="00DE501D" w:rsidRDefault="00DE501D" w:rsidP="00340139"/>
        </w:tc>
      </w:tr>
      <w:tr w:rsidR="00340139" w14:paraId="21CC149F" w14:textId="77777777" w:rsidTr="00340139">
        <w:trPr>
          <w:trHeight w:val="564"/>
        </w:trPr>
        <w:tc>
          <w:tcPr>
            <w:tcW w:w="979" w:type="dxa"/>
          </w:tcPr>
          <w:p w14:paraId="14E568FE" w14:textId="4CC930DC" w:rsidR="00DE501D" w:rsidRDefault="00340139" w:rsidP="00340139">
            <w:r>
              <w:t>3</w:t>
            </w:r>
          </w:p>
        </w:tc>
        <w:tc>
          <w:tcPr>
            <w:tcW w:w="1739" w:type="dxa"/>
          </w:tcPr>
          <w:p w14:paraId="3FF99484" w14:textId="658D16DC" w:rsidR="00DE501D" w:rsidRDefault="00DE501D" w:rsidP="00340139"/>
        </w:tc>
        <w:tc>
          <w:tcPr>
            <w:tcW w:w="4320" w:type="dxa"/>
          </w:tcPr>
          <w:p w14:paraId="64C3674A" w14:textId="1FA05943" w:rsidR="00340139" w:rsidRDefault="00340139" w:rsidP="0034013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10" w:type="dxa"/>
          </w:tcPr>
          <w:p w14:paraId="375E6BD5" w14:textId="47E7B890" w:rsidR="00DE501D" w:rsidRDefault="00DE501D" w:rsidP="00340139"/>
        </w:tc>
        <w:tc>
          <w:tcPr>
            <w:tcW w:w="2333" w:type="dxa"/>
          </w:tcPr>
          <w:p w14:paraId="3C5B9E13" w14:textId="1AF86FDA" w:rsidR="00DE501D" w:rsidRDefault="00DE501D" w:rsidP="00340139"/>
        </w:tc>
      </w:tr>
      <w:tr w:rsidR="00340139" w14:paraId="1E1C8A4F" w14:textId="77777777" w:rsidTr="00340139">
        <w:trPr>
          <w:trHeight w:val="548"/>
        </w:trPr>
        <w:tc>
          <w:tcPr>
            <w:tcW w:w="979" w:type="dxa"/>
          </w:tcPr>
          <w:p w14:paraId="2D3FE9CF" w14:textId="5D6447AE" w:rsidR="00DE501D" w:rsidRDefault="00340139" w:rsidP="00340139">
            <w:r>
              <w:t>4</w:t>
            </w:r>
          </w:p>
        </w:tc>
        <w:tc>
          <w:tcPr>
            <w:tcW w:w="1739" w:type="dxa"/>
          </w:tcPr>
          <w:p w14:paraId="07F98012" w14:textId="0BA31020" w:rsidR="00DE501D" w:rsidRDefault="00DE501D" w:rsidP="00340139"/>
        </w:tc>
        <w:tc>
          <w:tcPr>
            <w:tcW w:w="4320" w:type="dxa"/>
          </w:tcPr>
          <w:p w14:paraId="09B2EC2A" w14:textId="08FDCCB6" w:rsidR="00DE501D" w:rsidRDefault="00DE501D" w:rsidP="0034013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710" w:type="dxa"/>
          </w:tcPr>
          <w:p w14:paraId="301AAE86" w14:textId="1A45F612" w:rsidR="00DE501D" w:rsidRDefault="00DE501D" w:rsidP="00340139"/>
        </w:tc>
        <w:tc>
          <w:tcPr>
            <w:tcW w:w="2333" w:type="dxa"/>
          </w:tcPr>
          <w:p w14:paraId="0AA6050D" w14:textId="70B2E69D" w:rsidR="00DE501D" w:rsidRDefault="00DE501D" w:rsidP="00340139"/>
        </w:tc>
      </w:tr>
      <w:tr w:rsidR="00340139" w14:paraId="689E839C" w14:textId="77777777" w:rsidTr="00340139">
        <w:trPr>
          <w:trHeight w:val="548"/>
        </w:trPr>
        <w:tc>
          <w:tcPr>
            <w:tcW w:w="979" w:type="dxa"/>
          </w:tcPr>
          <w:p w14:paraId="47F2B039" w14:textId="6B1EBD4B" w:rsidR="00DE501D" w:rsidRDefault="00340139" w:rsidP="00340139">
            <w:r>
              <w:t>5</w:t>
            </w:r>
          </w:p>
        </w:tc>
        <w:tc>
          <w:tcPr>
            <w:tcW w:w="1739" w:type="dxa"/>
          </w:tcPr>
          <w:p w14:paraId="445F4509" w14:textId="194BADDC" w:rsidR="00DE501D" w:rsidRDefault="00DE501D" w:rsidP="00340139"/>
        </w:tc>
        <w:tc>
          <w:tcPr>
            <w:tcW w:w="4320" w:type="dxa"/>
          </w:tcPr>
          <w:p w14:paraId="15E84B4E" w14:textId="74C088C4" w:rsidR="00DE501D" w:rsidRDefault="00DE501D" w:rsidP="00737B8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710" w:type="dxa"/>
          </w:tcPr>
          <w:p w14:paraId="0B9DAB6F" w14:textId="02258734" w:rsidR="00DE501D" w:rsidRDefault="00DE501D" w:rsidP="00340139"/>
        </w:tc>
        <w:tc>
          <w:tcPr>
            <w:tcW w:w="2333" w:type="dxa"/>
          </w:tcPr>
          <w:p w14:paraId="3AC6685D" w14:textId="09AE6356" w:rsidR="00DE501D" w:rsidRDefault="00DE501D" w:rsidP="00340139"/>
        </w:tc>
      </w:tr>
      <w:tr w:rsidR="00340139" w14:paraId="7998E3FC" w14:textId="77777777" w:rsidTr="00340139">
        <w:trPr>
          <w:trHeight w:val="548"/>
        </w:trPr>
        <w:tc>
          <w:tcPr>
            <w:tcW w:w="979" w:type="dxa"/>
          </w:tcPr>
          <w:p w14:paraId="242BF0FC" w14:textId="1550D358" w:rsidR="00DE501D" w:rsidRDefault="00340139" w:rsidP="00340139">
            <w:r>
              <w:t>6</w:t>
            </w:r>
          </w:p>
        </w:tc>
        <w:tc>
          <w:tcPr>
            <w:tcW w:w="1739" w:type="dxa"/>
          </w:tcPr>
          <w:p w14:paraId="44C8A9F2" w14:textId="48FE903A" w:rsidR="00DE501D" w:rsidRDefault="00DE501D" w:rsidP="00340139"/>
        </w:tc>
        <w:tc>
          <w:tcPr>
            <w:tcW w:w="4320" w:type="dxa"/>
          </w:tcPr>
          <w:p w14:paraId="612C7DCE" w14:textId="0B39F1D1" w:rsidR="00737B8C" w:rsidRDefault="00737B8C" w:rsidP="00737B8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10" w:type="dxa"/>
          </w:tcPr>
          <w:p w14:paraId="02E34053" w14:textId="12CE30FC" w:rsidR="00DE501D" w:rsidRDefault="00DE501D" w:rsidP="00340139"/>
        </w:tc>
        <w:tc>
          <w:tcPr>
            <w:tcW w:w="2333" w:type="dxa"/>
          </w:tcPr>
          <w:p w14:paraId="632766A0" w14:textId="075995A3" w:rsidR="00DE501D" w:rsidRDefault="00DE501D" w:rsidP="00340139"/>
        </w:tc>
      </w:tr>
      <w:tr w:rsidR="00340139" w14:paraId="4DCB9A17" w14:textId="77777777" w:rsidTr="00340139">
        <w:trPr>
          <w:trHeight w:val="548"/>
        </w:trPr>
        <w:tc>
          <w:tcPr>
            <w:tcW w:w="979" w:type="dxa"/>
          </w:tcPr>
          <w:p w14:paraId="796F45E9" w14:textId="58C89C6D" w:rsidR="00DE501D" w:rsidRDefault="00340139" w:rsidP="00340139">
            <w:r>
              <w:t>7</w:t>
            </w:r>
          </w:p>
        </w:tc>
        <w:tc>
          <w:tcPr>
            <w:tcW w:w="1739" w:type="dxa"/>
          </w:tcPr>
          <w:p w14:paraId="3CD9F627" w14:textId="0D38E017" w:rsidR="00DE501D" w:rsidRDefault="00DE501D" w:rsidP="00340139"/>
        </w:tc>
        <w:tc>
          <w:tcPr>
            <w:tcW w:w="4320" w:type="dxa"/>
          </w:tcPr>
          <w:p w14:paraId="10C50F69" w14:textId="44C679BB" w:rsidR="00DE501D" w:rsidRDefault="00DE501D" w:rsidP="00737B8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710" w:type="dxa"/>
          </w:tcPr>
          <w:p w14:paraId="72ECEF6E" w14:textId="57AA8BEA" w:rsidR="00DE501D" w:rsidRDefault="00DE501D" w:rsidP="00340139"/>
        </w:tc>
        <w:tc>
          <w:tcPr>
            <w:tcW w:w="2333" w:type="dxa"/>
          </w:tcPr>
          <w:p w14:paraId="06AA4953" w14:textId="68EFEED7" w:rsidR="00DE501D" w:rsidRDefault="00DE501D" w:rsidP="00340139"/>
        </w:tc>
      </w:tr>
      <w:tr w:rsidR="00340139" w14:paraId="5FA791DF" w14:textId="77777777" w:rsidTr="00340139">
        <w:trPr>
          <w:trHeight w:val="548"/>
        </w:trPr>
        <w:tc>
          <w:tcPr>
            <w:tcW w:w="979" w:type="dxa"/>
          </w:tcPr>
          <w:p w14:paraId="16E35341" w14:textId="2325EA0D" w:rsidR="00DE501D" w:rsidRDefault="00340139" w:rsidP="00340139">
            <w:r>
              <w:t>8</w:t>
            </w:r>
          </w:p>
        </w:tc>
        <w:tc>
          <w:tcPr>
            <w:tcW w:w="1739" w:type="dxa"/>
          </w:tcPr>
          <w:p w14:paraId="29FD917F" w14:textId="55CC3FD3" w:rsidR="00DE501D" w:rsidRDefault="00DE501D" w:rsidP="00340139"/>
        </w:tc>
        <w:tc>
          <w:tcPr>
            <w:tcW w:w="4320" w:type="dxa"/>
          </w:tcPr>
          <w:p w14:paraId="7FC38768" w14:textId="59F98E12" w:rsidR="00DE501D" w:rsidRDefault="00DE501D" w:rsidP="00F7316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10" w:type="dxa"/>
          </w:tcPr>
          <w:p w14:paraId="0B2E8B8F" w14:textId="77777777" w:rsidR="00DE501D" w:rsidRDefault="00DE501D" w:rsidP="00340139"/>
        </w:tc>
        <w:tc>
          <w:tcPr>
            <w:tcW w:w="2333" w:type="dxa"/>
          </w:tcPr>
          <w:p w14:paraId="13AC9A49" w14:textId="77777777" w:rsidR="00DE501D" w:rsidRDefault="00DE501D" w:rsidP="00340139"/>
        </w:tc>
      </w:tr>
      <w:tr w:rsidR="00340139" w14:paraId="5D15A11E" w14:textId="77777777" w:rsidTr="00340139">
        <w:trPr>
          <w:trHeight w:val="548"/>
        </w:trPr>
        <w:tc>
          <w:tcPr>
            <w:tcW w:w="979" w:type="dxa"/>
          </w:tcPr>
          <w:p w14:paraId="3A94106C" w14:textId="0090B025" w:rsidR="00DE501D" w:rsidRDefault="00340139" w:rsidP="00340139">
            <w:r>
              <w:t>9</w:t>
            </w:r>
          </w:p>
        </w:tc>
        <w:tc>
          <w:tcPr>
            <w:tcW w:w="1739" w:type="dxa"/>
          </w:tcPr>
          <w:p w14:paraId="5D46D51A" w14:textId="0F5C06E8" w:rsidR="00DE501D" w:rsidRDefault="00DE501D" w:rsidP="00340139"/>
        </w:tc>
        <w:tc>
          <w:tcPr>
            <w:tcW w:w="4320" w:type="dxa"/>
          </w:tcPr>
          <w:p w14:paraId="016A266F" w14:textId="701FCF2E" w:rsidR="00DE501D" w:rsidRDefault="00DE501D" w:rsidP="00F7316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10" w:type="dxa"/>
          </w:tcPr>
          <w:p w14:paraId="60511796" w14:textId="3DF4B711" w:rsidR="00DE501D" w:rsidRDefault="00DE501D" w:rsidP="00340139"/>
        </w:tc>
        <w:tc>
          <w:tcPr>
            <w:tcW w:w="2333" w:type="dxa"/>
          </w:tcPr>
          <w:p w14:paraId="2202B63A" w14:textId="17B96216" w:rsidR="00DE501D" w:rsidRDefault="00DE501D" w:rsidP="00340139"/>
        </w:tc>
      </w:tr>
      <w:tr w:rsidR="00340139" w14:paraId="48CCC6F0" w14:textId="77777777" w:rsidTr="00340139">
        <w:trPr>
          <w:trHeight w:val="564"/>
        </w:trPr>
        <w:tc>
          <w:tcPr>
            <w:tcW w:w="979" w:type="dxa"/>
          </w:tcPr>
          <w:p w14:paraId="21D2D1C5" w14:textId="39CB1C54" w:rsidR="00DE501D" w:rsidRDefault="00340139" w:rsidP="00340139">
            <w:r>
              <w:t>10</w:t>
            </w:r>
          </w:p>
        </w:tc>
        <w:tc>
          <w:tcPr>
            <w:tcW w:w="1739" w:type="dxa"/>
          </w:tcPr>
          <w:p w14:paraId="2FC62C30" w14:textId="39C401FA" w:rsidR="00DE501D" w:rsidRDefault="00DE501D" w:rsidP="00340139"/>
        </w:tc>
        <w:tc>
          <w:tcPr>
            <w:tcW w:w="4320" w:type="dxa"/>
          </w:tcPr>
          <w:p w14:paraId="6099FB10" w14:textId="56DB6524" w:rsidR="00DE501D" w:rsidRDefault="00DE501D" w:rsidP="00D37B6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0E41758C" w14:textId="03F1306D" w:rsidR="00DE501D" w:rsidRDefault="00DE501D" w:rsidP="00340139"/>
        </w:tc>
        <w:tc>
          <w:tcPr>
            <w:tcW w:w="2333" w:type="dxa"/>
          </w:tcPr>
          <w:p w14:paraId="00474272" w14:textId="5881BB09" w:rsidR="00DE501D" w:rsidRDefault="00DE501D" w:rsidP="00340139"/>
        </w:tc>
      </w:tr>
      <w:tr w:rsidR="00340139" w14:paraId="08EDAFE8" w14:textId="77777777" w:rsidTr="00340139">
        <w:trPr>
          <w:trHeight w:val="548"/>
        </w:trPr>
        <w:tc>
          <w:tcPr>
            <w:tcW w:w="979" w:type="dxa"/>
          </w:tcPr>
          <w:p w14:paraId="72F8AF84" w14:textId="724B1EA9" w:rsidR="00DE501D" w:rsidRDefault="00340139" w:rsidP="00340139">
            <w:r>
              <w:t>11</w:t>
            </w:r>
          </w:p>
        </w:tc>
        <w:tc>
          <w:tcPr>
            <w:tcW w:w="1739" w:type="dxa"/>
          </w:tcPr>
          <w:p w14:paraId="49724A5F" w14:textId="571D7A7B" w:rsidR="00DE501D" w:rsidRDefault="00DE501D" w:rsidP="00340139"/>
        </w:tc>
        <w:tc>
          <w:tcPr>
            <w:tcW w:w="4320" w:type="dxa"/>
          </w:tcPr>
          <w:p w14:paraId="409BFC3F" w14:textId="67F9040E" w:rsidR="00D37B67" w:rsidRDefault="00D37B67" w:rsidP="003401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3B28DFA5" w14:textId="406B1B09" w:rsidR="00DE501D" w:rsidRDefault="00DE501D" w:rsidP="00340139"/>
        </w:tc>
        <w:tc>
          <w:tcPr>
            <w:tcW w:w="2333" w:type="dxa"/>
          </w:tcPr>
          <w:p w14:paraId="2A187FDB" w14:textId="2F8C9CE0" w:rsidR="00DE501D" w:rsidRDefault="00DE501D" w:rsidP="00340139"/>
        </w:tc>
      </w:tr>
      <w:tr w:rsidR="00340139" w14:paraId="17BF9158" w14:textId="77777777" w:rsidTr="00340139">
        <w:trPr>
          <w:trHeight w:val="548"/>
        </w:trPr>
        <w:tc>
          <w:tcPr>
            <w:tcW w:w="979" w:type="dxa"/>
          </w:tcPr>
          <w:p w14:paraId="2182055D" w14:textId="384F64B3" w:rsidR="00DE501D" w:rsidRDefault="00340139" w:rsidP="00340139">
            <w:r>
              <w:t>12</w:t>
            </w:r>
          </w:p>
        </w:tc>
        <w:tc>
          <w:tcPr>
            <w:tcW w:w="1739" w:type="dxa"/>
          </w:tcPr>
          <w:p w14:paraId="14148F76" w14:textId="61DA447E" w:rsidR="00DE501D" w:rsidRDefault="00DE501D" w:rsidP="00340139"/>
        </w:tc>
        <w:tc>
          <w:tcPr>
            <w:tcW w:w="4320" w:type="dxa"/>
          </w:tcPr>
          <w:p w14:paraId="73D07110" w14:textId="504E2B27" w:rsidR="00DE501D" w:rsidRDefault="00DE501D" w:rsidP="00D37B6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14:paraId="1E8E72CB" w14:textId="4A844B6B" w:rsidR="00DE501D" w:rsidRDefault="00DE501D" w:rsidP="00340139"/>
        </w:tc>
        <w:tc>
          <w:tcPr>
            <w:tcW w:w="2333" w:type="dxa"/>
          </w:tcPr>
          <w:p w14:paraId="59D69283" w14:textId="20F0A205" w:rsidR="00DE501D" w:rsidRDefault="00DE501D" w:rsidP="00340139"/>
        </w:tc>
      </w:tr>
      <w:tr w:rsidR="00475849" w14:paraId="6E663813" w14:textId="77777777" w:rsidTr="00340139">
        <w:trPr>
          <w:trHeight w:val="548"/>
        </w:trPr>
        <w:tc>
          <w:tcPr>
            <w:tcW w:w="979" w:type="dxa"/>
          </w:tcPr>
          <w:p w14:paraId="0FFE63D8" w14:textId="1FC0864F" w:rsidR="00475849" w:rsidRDefault="00475849" w:rsidP="00340139">
            <w:r>
              <w:t>13</w:t>
            </w:r>
          </w:p>
        </w:tc>
        <w:tc>
          <w:tcPr>
            <w:tcW w:w="1739" w:type="dxa"/>
          </w:tcPr>
          <w:p w14:paraId="2D49195B" w14:textId="77777777" w:rsidR="00475849" w:rsidRDefault="00475849" w:rsidP="00340139"/>
        </w:tc>
        <w:tc>
          <w:tcPr>
            <w:tcW w:w="4320" w:type="dxa"/>
          </w:tcPr>
          <w:p w14:paraId="685E8143" w14:textId="77777777" w:rsidR="00475849" w:rsidRDefault="00475849" w:rsidP="00D37B6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14:paraId="0C91D2F1" w14:textId="77777777" w:rsidR="00475849" w:rsidRDefault="00475849" w:rsidP="00340139"/>
        </w:tc>
        <w:tc>
          <w:tcPr>
            <w:tcW w:w="2333" w:type="dxa"/>
          </w:tcPr>
          <w:p w14:paraId="515614BB" w14:textId="77777777" w:rsidR="00475849" w:rsidRDefault="00475849" w:rsidP="00340139"/>
        </w:tc>
      </w:tr>
      <w:tr w:rsidR="00475849" w14:paraId="5CBDF27F" w14:textId="77777777" w:rsidTr="00340139">
        <w:trPr>
          <w:trHeight w:val="548"/>
        </w:trPr>
        <w:tc>
          <w:tcPr>
            <w:tcW w:w="979" w:type="dxa"/>
          </w:tcPr>
          <w:p w14:paraId="2053A7D0" w14:textId="2285688A" w:rsidR="00475849" w:rsidRDefault="00475849" w:rsidP="00340139">
            <w:r>
              <w:t>14</w:t>
            </w:r>
          </w:p>
        </w:tc>
        <w:tc>
          <w:tcPr>
            <w:tcW w:w="1739" w:type="dxa"/>
          </w:tcPr>
          <w:p w14:paraId="445987B7" w14:textId="77777777" w:rsidR="00475849" w:rsidRDefault="00475849" w:rsidP="00340139"/>
        </w:tc>
        <w:tc>
          <w:tcPr>
            <w:tcW w:w="4320" w:type="dxa"/>
          </w:tcPr>
          <w:p w14:paraId="39B85751" w14:textId="77777777" w:rsidR="00475849" w:rsidRDefault="00475849" w:rsidP="00D37B6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14:paraId="6FFA7E1D" w14:textId="77777777" w:rsidR="00475849" w:rsidRDefault="00475849" w:rsidP="00340139"/>
        </w:tc>
        <w:tc>
          <w:tcPr>
            <w:tcW w:w="2333" w:type="dxa"/>
          </w:tcPr>
          <w:p w14:paraId="77C50782" w14:textId="77777777" w:rsidR="00475849" w:rsidRDefault="00475849" w:rsidP="00340139"/>
        </w:tc>
      </w:tr>
    </w:tbl>
    <w:p w14:paraId="0F44BBA7" w14:textId="77777777" w:rsidR="00DC4BF9" w:rsidRDefault="00DB3148"/>
    <w:sectPr w:rsidR="00DC4BF9" w:rsidSect="00DE5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B543" w14:textId="77777777" w:rsidR="00DB3148" w:rsidRDefault="00DB3148" w:rsidP="00DE501D">
      <w:pPr>
        <w:spacing w:after="0" w:line="240" w:lineRule="auto"/>
      </w:pPr>
      <w:r>
        <w:separator/>
      </w:r>
    </w:p>
  </w:endnote>
  <w:endnote w:type="continuationSeparator" w:id="0">
    <w:p w14:paraId="536E3B8F" w14:textId="77777777" w:rsidR="00DB3148" w:rsidRDefault="00DB3148" w:rsidP="00DE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A8C9" w14:textId="77777777" w:rsidR="00B55588" w:rsidRDefault="00B55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1539" w14:textId="03126988" w:rsidR="00D37B67" w:rsidRPr="007B2308" w:rsidRDefault="007B2308" w:rsidP="007B2308">
    <w:pPr>
      <w:pStyle w:val="Footer"/>
      <w:rPr>
        <w:color w:val="6D6D6D" w:themeColor="text2" w:themeTint="E6"/>
      </w:rPr>
    </w:pPr>
    <w:r w:rsidRPr="003D1988">
      <w:rPr>
        <w:color w:val="6D6D6D" w:themeColor="text2" w:themeTint="E6"/>
      </w:rPr>
      <w:t xml:space="preserve">Contributed </w:t>
    </w:r>
    <w:r>
      <w:rPr>
        <w:color w:val="6D6D6D" w:themeColor="text2" w:themeTint="E6"/>
      </w:rPr>
      <w:t>with permission by Kate Lawson,</w:t>
    </w:r>
    <w:r w:rsidRPr="003D1988">
      <w:t xml:space="preserve"> </w:t>
    </w:r>
    <w:r w:rsidRPr="003D1988">
      <w:rPr>
        <w:color w:val="6D6D6D" w:themeColor="text2" w:themeTint="E6"/>
      </w:rPr>
      <w:t>University of Waterloo</w:t>
    </w:r>
    <w:r>
      <w:rPr>
        <w:color w:val="6D6D6D" w:themeColor="text2" w:themeTint="E6"/>
      </w:rPr>
      <w:t xml:space="preserve">; </w:t>
    </w:r>
    <w:hyperlink r:id="rId1" w:history="1">
      <w:r w:rsidRPr="003D1988">
        <w:rPr>
          <w:rStyle w:val="Hyperlink"/>
          <w:color w:val="FFA90F" w:themeColor="hyperlink" w:themeTint="E6"/>
        </w:rPr>
        <w:t>Survey of British Literature 2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095C" w14:textId="6241A3B6" w:rsidR="00D37B67" w:rsidRPr="003D1988" w:rsidRDefault="00683D73">
    <w:pPr>
      <w:pStyle w:val="Footer"/>
      <w:rPr>
        <w:color w:val="6D6D6D" w:themeColor="text2" w:themeTint="E6"/>
      </w:rPr>
    </w:pPr>
    <w:r>
      <w:rPr>
        <w:color w:val="6D6D6D" w:themeColor="text2" w:themeTint="E6"/>
      </w:rPr>
      <w:t>[Enter your course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6000" w14:textId="77777777" w:rsidR="00DB3148" w:rsidRDefault="00DB3148" w:rsidP="00DE501D">
      <w:pPr>
        <w:spacing w:after="0" w:line="240" w:lineRule="auto"/>
      </w:pPr>
      <w:r>
        <w:separator/>
      </w:r>
    </w:p>
  </w:footnote>
  <w:footnote w:type="continuationSeparator" w:id="0">
    <w:p w14:paraId="55B43FDE" w14:textId="77777777" w:rsidR="00DB3148" w:rsidRDefault="00DB3148" w:rsidP="00DE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2EDE" w14:textId="77777777" w:rsidR="00B55588" w:rsidRDefault="00B55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64B" w14:textId="77777777" w:rsidR="00B55588" w:rsidRDefault="00B55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D81D" w14:textId="7040C00C" w:rsidR="00DE501D" w:rsidRDefault="00DE501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BF6791" wp14:editId="2171381A">
              <wp:simplePos x="0" y="0"/>
              <wp:positionH relativeFrom="margin">
                <wp:posOffset>-947420</wp:posOffset>
              </wp:positionH>
              <wp:positionV relativeFrom="page">
                <wp:posOffset>452120</wp:posOffset>
              </wp:positionV>
              <wp:extent cx="7891145" cy="269875"/>
              <wp:effectExtent l="0" t="0" r="14605" b="171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1145" cy="2698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306785" w:themeColor="accent1" w:themeShade="BF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956D7D" w14:textId="677556C8" w:rsidR="00DE501D" w:rsidRPr="008F520D" w:rsidRDefault="00683D7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306785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306785" w:themeColor="accent1" w:themeShade="BF"/>
                                  <w:sz w:val="36"/>
                                  <w:szCs w:val="36"/>
                                </w:rPr>
                                <w:t xml:space="preserve">Module-level Alignment Char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BF6791" id="Rectangle 197" o:spid="_x0000_s1026" style="position:absolute;margin-left:-74.6pt;margin-top:35.6pt;width:621.3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" o:allowoverlap="f" filled="f" strokecolor="#418ab3 [3204]" strokeweight="1pt">
              <v:stroke joinstyle="round"/>
              <v:textbox style="mso-fit-shape-to-text:t">
                <w:txbxContent>
                  <w:sdt>
                    <w:sdtPr>
                      <w:rPr>
                        <w:caps/>
                        <w:color w:val="306785" w:themeColor="accent1" w:themeShade="BF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956D7D" w14:textId="677556C8" w:rsidR="00DE501D" w:rsidRPr="008F520D" w:rsidRDefault="00683D7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306785" w:themeColor="accent1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306785" w:themeColor="accent1" w:themeShade="BF"/>
                            <w:sz w:val="36"/>
                            <w:szCs w:val="36"/>
                          </w:rPr>
                          <w:t xml:space="preserve">Module-level Alignment Chart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755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5C5"/>
    <w:multiLevelType w:val="hybridMultilevel"/>
    <w:tmpl w:val="5DA4CF4A"/>
    <w:lvl w:ilvl="0" w:tplc="4CBE9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42A"/>
    <w:multiLevelType w:val="hybridMultilevel"/>
    <w:tmpl w:val="BC4AD93C"/>
    <w:lvl w:ilvl="0" w:tplc="4CBE9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3B57"/>
    <w:multiLevelType w:val="hybridMultilevel"/>
    <w:tmpl w:val="D0DAE164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7DC7"/>
    <w:multiLevelType w:val="hybridMultilevel"/>
    <w:tmpl w:val="1A84B51A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3E33"/>
    <w:multiLevelType w:val="hybridMultilevel"/>
    <w:tmpl w:val="CC7A0CA8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71B4F"/>
    <w:multiLevelType w:val="hybridMultilevel"/>
    <w:tmpl w:val="98F6AEF6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535B"/>
    <w:multiLevelType w:val="hybridMultilevel"/>
    <w:tmpl w:val="3956E588"/>
    <w:lvl w:ilvl="0" w:tplc="4CBE9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F6A7D"/>
    <w:multiLevelType w:val="hybridMultilevel"/>
    <w:tmpl w:val="0F8CC0CA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3B"/>
    <w:multiLevelType w:val="hybridMultilevel"/>
    <w:tmpl w:val="E4180264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D5601"/>
    <w:multiLevelType w:val="hybridMultilevel"/>
    <w:tmpl w:val="794AA760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B6687"/>
    <w:multiLevelType w:val="hybridMultilevel"/>
    <w:tmpl w:val="1BF2653E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530C5"/>
    <w:multiLevelType w:val="hybridMultilevel"/>
    <w:tmpl w:val="63A2A3EC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1238"/>
    <w:multiLevelType w:val="hybridMultilevel"/>
    <w:tmpl w:val="23E68A48"/>
    <w:lvl w:ilvl="0" w:tplc="42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720E"/>
    <w:multiLevelType w:val="hybridMultilevel"/>
    <w:tmpl w:val="EE749304"/>
    <w:lvl w:ilvl="0" w:tplc="7BCC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678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1D"/>
    <w:rsid w:val="001D4287"/>
    <w:rsid w:val="00272C59"/>
    <w:rsid w:val="00340139"/>
    <w:rsid w:val="003755A5"/>
    <w:rsid w:val="003D1988"/>
    <w:rsid w:val="00475849"/>
    <w:rsid w:val="0050603A"/>
    <w:rsid w:val="00683D73"/>
    <w:rsid w:val="00737B8C"/>
    <w:rsid w:val="007B2308"/>
    <w:rsid w:val="008F520D"/>
    <w:rsid w:val="009D2538"/>
    <w:rsid w:val="00B55588"/>
    <w:rsid w:val="00D37B67"/>
    <w:rsid w:val="00DB3148"/>
    <w:rsid w:val="00DB7F2B"/>
    <w:rsid w:val="00DE3436"/>
    <w:rsid w:val="00DE501D"/>
    <w:rsid w:val="00F415CB"/>
    <w:rsid w:val="00F73166"/>
    <w:rsid w:val="00F8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93857"/>
  <w15:chartTrackingRefBased/>
  <w15:docId w15:val="{FE41DB7D-8D43-4A08-BCAA-3FAD2103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1D"/>
  </w:style>
  <w:style w:type="paragraph" w:styleId="Footer">
    <w:name w:val="footer"/>
    <w:basedOn w:val="Normal"/>
    <w:link w:val="FooterChar"/>
    <w:uiPriority w:val="99"/>
    <w:unhideWhenUsed/>
    <w:rsid w:val="00D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1D"/>
  </w:style>
  <w:style w:type="table" w:styleId="TableGrid">
    <w:name w:val="Table Grid"/>
    <w:basedOn w:val="TableNormal"/>
    <w:uiPriority w:val="59"/>
    <w:rsid w:val="00DE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88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2C59"/>
    <w:pPr>
      <w:spacing w:after="0" w:line="240" w:lineRule="auto"/>
    </w:pPr>
    <w:rPr>
      <w:color w:val="5E5E5E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aterloo.ca/english/sites/ca.english/files/uploads/files/engl_200b_winter_2015_s.hulan_.pdf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7639-8046-46FA-836C-F79C0ACB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iterature Course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-level Alignment Chart</dc:title>
  <dc:subject/>
  <dc:creator>Tahira Mursleen</dc:creator>
  <cp:keywords/>
  <dc:description/>
  <cp:lastModifiedBy>Laura Shannon</cp:lastModifiedBy>
  <cp:revision>2</cp:revision>
  <cp:lastPrinted>2021-08-23T17:38:00Z</cp:lastPrinted>
  <dcterms:created xsi:type="dcterms:W3CDTF">2021-09-07T16:51:00Z</dcterms:created>
  <dcterms:modified xsi:type="dcterms:W3CDTF">2021-09-07T16:51:00Z</dcterms:modified>
</cp:coreProperties>
</file>